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885796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Сумській міській об’єднаній територіальній громад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>Обробка дезінфекційними засобами під’їздів житлових будинків, вулично – дорожньої мережі, тротуарів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r w:rsidRPr="00885796">
              <w:rPr>
                <w:rFonts w:ascii="Times New Roman" w:hAnsi="Times New Roman" w:cs="Times New Roman"/>
              </w:rPr>
              <w:t>Підключення до електромереж блокпостів на території Сум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>Оплата за спожиту електроенергію на контрольно-пропускних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r w:rsidRPr="00885796">
              <w:rPr>
                <w:rFonts w:ascii="Times New Roman" w:hAnsi="Times New Roman" w:cs="Times New Roman"/>
              </w:rPr>
              <w:t>Встановлення дезбар’єрів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>Обслуговування біотуалетів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640C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 w:rsidRPr="006640CC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640CC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640CC">
              <w:rPr>
                <w:rFonts w:ascii="Times New Roman" w:hAnsi="Times New Roman" w:cs="Times New Roman"/>
                <w:lang w:val="uk-UA"/>
              </w:rPr>
              <w:t>18,2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031A4B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про загрозу аб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031A4B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50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65</w:t>
            </w:r>
            <w:r w:rsidRPr="00031A4B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 w:rsidRPr="00031A4B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CB4F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lastRenderedPageBreak/>
              <w:t>вулично – дорожньої мережі, тротуарів 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меншення ризиків поширення інфекційних хвороб</w:t>
            </w:r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об’єднан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спожиту електроенергію </w:t>
            </w:r>
            <w:r w:rsidR="00F6634E" w:rsidRPr="00031A4B">
              <w:rPr>
                <w:rFonts w:ascii="Times New Roman" w:hAnsi="Times New Roman" w:cs="Times New Roman"/>
              </w:rPr>
              <w:t>контрольно-пропускними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r w:rsidRPr="00031A4B">
              <w:rPr>
                <w:rFonts w:ascii="Times New Roman" w:hAnsi="Times New Roman" w:cs="Times New Roman"/>
              </w:rPr>
              <w:t>Встановлення дезбар’єрів на контрольно-пропускних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5.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М. Лушпи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r w:rsidRPr="00031A4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031A4B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031A4B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Pr="00031A4B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031A4B" w:rsidRDefault="00EF0F15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9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031A4B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031A4B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031A4B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цивільного захисту населення СМР,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FF4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83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 19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ів, вулично – дорожньої мережі, тротуарів 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об’єднан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пожиту електроенергію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ими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становлення дезбар’єрів на контрольно-пропускних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031A4B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031A4B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бюджету 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75_</w:t>
            </w:r>
          </w:p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75_</w:t>
            </w:r>
          </w:p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2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2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вулично – дорожньої мережі, тротуарів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вулично – дорожньої мережі, тротуарів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Площа обробки дезінфекційними засобами під’їздів житлових будинків, вулично – дорожньої мережі, тротуарів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одиницю проду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Сум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 дезбар’єрів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дезбар’єрів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дезбар’єрів на контрольно-пропускних пунктах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>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Pr="00031A4B">
              <w:rPr>
                <w:rFonts w:ascii="Times New Roman" w:hAnsi="Times New Roman" w:cs="Times New Roman"/>
                <w:lang w:val="uk-UA"/>
              </w:rPr>
              <w:t>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637E"/>
    <w:rsid w:val="0025047E"/>
    <w:rsid w:val="0025249F"/>
    <w:rsid w:val="002535A5"/>
    <w:rsid w:val="0028065A"/>
    <w:rsid w:val="00282D99"/>
    <w:rsid w:val="00283BED"/>
    <w:rsid w:val="00294E3A"/>
    <w:rsid w:val="00296DB3"/>
    <w:rsid w:val="002A1341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F0574"/>
    <w:rsid w:val="006F15DD"/>
    <w:rsid w:val="006F2729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B6135"/>
    <w:rsid w:val="008C1246"/>
    <w:rsid w:val="008D0036"/>
    <w:rsid w:val="008D2181"/>
    <w:rsid w:val="008E3289"/>
    <w:rsid w:val="008F1DEE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B30"/>
    <w:rsid w:val="00984795"/>
    <w:rsid w:val="009906CF"/>
    <w:rsid w:val="009934A1"/>
    <w:rsid w:val="009A1319"/>
    <w:rsid w:val="009A48F8"/>
    <w:rsid w:val="009B3A08"/>
    <w:rsid w:val="009C0BA7"/>
    <w:rsid w:val="009C5D90"/>
    <w:rsid w:val="009E6F28"/>
    <w:rsid w:val="009E6F6F"/>
    <w:rsid w:val="009F5D65"/>
    <w:rsid w:val="00A006F9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83E31"/>
    <w:rsid w:val="00A8654A"/>
    <w:rsid w:val="00A92A4D"/>
    <w:rsid w:val="00A93D91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23B6"/>
    <w:rsid w:val="00B4601D"/>
    <w:rsid w:val="00B468DB"/>
    <w:rsid w:val="00B537E9"/>
    <w:rsid w:val="00B562F9"/>
    <w:rsid w:val="00B564AB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EBA"/>
    <w:rsid w:val="00BC7E5B"/>
    <w:rsid w:val="00BE6E09"/>
    <w:rsid w:val="00BF1001"/>
    <w:rsid w:val="00BF53A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C3E"/>
    <w:rsid w:val="00CC713D"/>
    <w:rsid w:val="00CD29E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473A"/>
    <w:rsid w:val="00D64F37"/>
    <w:rsid w:val="00D67D42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4341B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53BB"/>
    <w:rsid w:val="00FB52CB"/>
    <w:rsid w:val="00FB6075"/>
    <w:rsid w:val="00FB74AC"/>
    <w:rsid w:val="00FC69BA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8E5-937F-40B4-8948-6AB4E86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306</Words>
  <Characters>47350</Characters>
  <Application>Microsoft Office Word</Application>
  <DocSecurity>4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Пасиленко Ганна Михайлівна</cp:lastModifiedBy>
  <cp:revision>2</cp:revision>
  <cp:lastPrinted>2020-04-03T05:20:00Z</cp:lastPrinted>
  <dcterms:created xsi:type="dcterms:W3CDTF">2020-04-06T10:07:00Z</dcterms:created>
  <dcterms:modified xsi:type="dcterms:W3CDTF">2020-04-06T10:07:00Z</dcterms:modified>
</cp:coreProperties>
</file>